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A98" w:rsidRPr="008F5FE5" w:rsidRDefault="00E026FD" w:rsidP="00E845CB">
      <w:pPr>
        <w:spacing w:after="0" w:line="240" w:lineRule="auto"/>
        <w:ind w:left="-360"/>
        <w:rPr>
          <w:b/>
          <w:color w:val="4F81BD" w:themeColor="accent1"/>
          <w:sz w:val="28"/>
        </w:rPr>
      </w:pPr>
      <w:r>
        <w:rPr>
          <w:b/>
          <w:noProof/>
          <w:color w:val="4F81BD" w:themeColor="accent1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28600</wp:posOffset>
            </wp:positionV>
            <wp:extent cx="578216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og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1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E5" w:rsidRPr="008F5FE5">
        <w:rPr>
          <w:b/>
          <w:color w:val="4F81BD" w:themeColor="accent1"/>
          <w:sz w:val="28"/>
        </w:rPr>
        <w:t>Notification of Event to Social Communication Ministry</w:t>
      </w:r>
    </w:p>
    <w:p w:rsidR="008F5FE5" w:rsidRPr="00D52C93" w:rsidRDefault="008F5FE5" w:rsidP="00E845CB">
      <w:pPr>
        <w:spacing w:after="0" w:line="240" w:lineRule="auto"/>
        <w:ind w:left="-360" w:right="-90"/>
        <w:rPr>
          <w:b/>
          <w:sz w:val="20"/>
        </w:rPr>
      </w:pPr>
      <w:r w:rsidRPr="00D52C93">
        <w:rPr>
          <w:sz w:val="20"/>
        </w:rPr>
        <w:t xml:space="preserve">One form for each event to be submitted at the beginning of the year. Kindly email to </w:t>
      </w:r>
      <w:r w:rsidRPr="00D52C93">
        <w:rPr>
          <w:b/>
          <w:sz w:val="20"/>
        </w:rPr>
        <w:t>s</w:t>
      </w:r>
      <w:r w:rsidR="00D52C93" w:rsidRPr="00D52C93">
        <w:rPr>
          <w:b/>
          <w:sz w:val="20"/>
        </w:rPr>
        <w:t>occomm.olg@gmail.com</w:t>
      </w:r>
    </w:p>
    <w:tbl>
      <w:tblPr>
        <w:tblStyle w:val="TableGrid"/>
        <w:tblW w:w="10544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60"/>
        <w:gridCol w:w="4500"/>
        <w:gridCol w:w="1890"/>
        <w:gridCol w:w="1901"/>
        <w:gridCol w:w="1893"/>
      </w:tblGrid>
      <w:tr w:rsidR="008F5FE5" w:rsidTr="00E845CB">
        <w:trPr>
          <w:trHeight w:val="636"/>
        </w:trPr>
        <w:tc>
          <w:tcPr>
            <w:tcW w:w="6750" w:type="dxa"/>
            <w:gridSpan w:val="3"/>
          </w:tcPr>
          <w:p w:rsidR="008F5FE5" w:rsidRDefault="00E026FD">
            <w:r>
              <w:t>E</w:t>
            </w:r>
            <w:r w:rsidR="00D52C93">
              <w:t>vent N</w:t>
            </w:r>
            <w:r w:rsidR="00583463">
              <w:t>am</w:t>
            </w:r>
            <w:r w:rsidR="00D52C93">
              <w:t>e</w:t>
            </w:r>
            <w:r w:rsidR="001648A5">
              <w:t xml:space="preserve"> </w:t>
            </w:r>
            <w:sdt>
              <w:sdtPr>
                <w:id w:val="-700547191"/>
                <w:placeholder>
                  <w:docPart w:val="1B1CA8FE550A4057B63B4831DDD435F9"/>
                </w:placeholder>
                <w:showingPlcHdr/>
                <w:text/>
              </w:sdtPr>
              <w:sdtEndPr/>
              <w:sdtContent>
                <w:r w:rsidR="00583463" w:rsidRPr="00EB00B7">
                  <w:rPr>
                    <w:rStyle w:val="PlaceholderText"/>
                  </w:rPr>
                  <w:t xml:space="preserve">Click </w:t>
                </w:r>
                <w:r w:rsidR="00583463">
                  <w:rPr>
                    <w:rStyle w:val="PlaceholderText"/>
                  </w:rPr>
                  <w:t>here</w:t>
                </w:r>
                <w:r w:rsidR="00583463" w:rsidRPr="00EB00B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794" w:type="dxa"/>
            <w:gridSpan w:val="2"/>
          </w:tcPr>
          <w:p w:rsidR="008F5FE5" w:rsidRDefault="008F5FE5">
            <w:r>
              <w:t>Confirmed</w:t>
            </w:r>
            <w:r w:rsidR="00D52C93">
              <w:t xml:space="preserve"> (C) / Tentative (T)</w:t>
            </w:r>
          </w:p>
          <w:sdt>
            <w:sdtPr>
              <w:id w:val="1031768816"/>
              <w:placeholder>
                <w:docPart w:val="12AF461C3A8C4CE1ABCC6A0BCB8C36D3"/>
              </w:placeholder>
              <w:showingPlcHdr/>
              <w15:appearance w15:val="hidden"/>
              <w:text/>
            </w:sdtPr>
            <w:sdtEndPr/>
            <w:sdtContent>
              <w:p w:rsidR="008F5FE5" w:rsidRDefault="001648A5">
                <w:r w:rsidRPr="00EB00B7">
                  <w:rPr>
                    <w:rStyle w:val="PlaceholderText"/>
                  </w:rPr>
                  <w:t>Click here.</w:t>
                </w:r>
              </w:p>
            </w:sdtContent>
          </w:sdt>
        </w:tc>
      </w:tr>
      <w:tr w:rsidR="008F5FE5" w:rsidTr="00E845CB">
        <w:trPr>
          <w:trHeight w:val="600"/>
        </w:trPr>
        <w:tc>
          <w:tcPr>
            <w:tcW w:w="4860" w:type="dxa"/>
            <w:gridSpan w:val="2"/>
          </w:tcPr>
          <w:p w:rsidR="008F5FE5" w:rsidRDefault="008F5FE5">
            <w:r>
              <w:t>Date, time and duration of event</w:t>
            </w:r>
          </w:p>
          <w:sdt>
            <w:sdtPr>
              <w:id w:val="1491372327"/>
              <w:placeholder>
                <w:docPart w:val="A9F7890209F144FEA31DC059E359488E"/>
              </w:placeholder>
              <w:showingPlcHdr/>
              <w:text/>
            </w:sdtPr>
            <w:sdtEndPr/>
            <w:sdtContent>
              <w:p w:rsidR="001648A5" w:rsidRDefault="00E026FD">
                <w:r w:rsidRPr="00EB00B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EB00B7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684" w:type="dxa"/>
            <w:gridSpan w:val="3"/>
          </w:tcPr>
          <w:p w:rsidR="008F5FE5" w:rsidRDefault="008F5FE5">
            <w:r>
              <w:t>Contact person</w:t>
            </w:r>
          </w:p>
          <w:sdt>
            <w:sdtPr>
              <w:id w:val="-70115303"/>
              <w:placeholder>
                <w:docPart w:val="13342B397A074EC3A6E7E96029BAD192"/>
              </w:placeholder>
              <w:showingPlcHdr/>
              <w:text/>
            </w:sdtPr>
            <w:sdtEndPr/>
            <w:sdtContent>
              <w:p w:rsidR="001648A5" w:rsidRDefault="001648A5">
                <w:r w:rsidRPr="00EB00B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EB00B7">
                  <w:rPr>
                    <w:rStyle w:val="PlaceholderText"/>
                  </w:rPr>
                  <w:t>.</w:t>
                </w:r>
              </w:p>
            </w:sdtContent>
          </w:sdt>
        </w:tc>
        <w:bookmarkStart w:id="0" w:name="_GoBack"/>
        <w:bookmarkEnd w:id="0"/>
      </w:tr>
      <w:tr w:rsidR="008F5FE5" w:rsidTr="00E845CB">
        <w:trPr>
          <w:trHeight w:val="636"/>
        </w:trPr>
        <w:tc>
          <w:tcPr>
            <w:tcW w:w="4860" w:type="dxa"/>
            <w:gridSpan w:val="2"/>
          </w:tcPr>
          <w:p w:rsidR="008F5FE5" w:rsidRDefault="008F5FE5">
            <w:r>
              <w:t>Council/Ministry/Apostolate/BEC</w:t>
            </w:r>
          </w:p>
          <w:sdt>
            <w:sdtPr>
              <w:id w:val="-1362810023"/>
              <w:placeholder>
                <w:docPart w:val="CD1F20D5B7DC41628CEECA9B9ECF8B1F"/>
              </w:placeholder>
              <w:showingPlcHdr/>
              <w:text/>
            </w:sdtPr>
            <w:sdtEndPr/>
            <w:sdtContent>
              <w:p w:rsidR="001648A5" w:rsidRDefault="001648A5">
                <w:r w:rsidRPr="00EB00B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EB00B7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684" w:type="dxa"/>
            <w:gridSpan w:val="3"/>
          </w:tcPr>
          <w:p w:rsidR="008F5FE5" w:rsidRDefault="00D52C93">
            <w:pPr>
              <w:rPr>
                <w:noProof/>
              </w:rPr>
            </w:pPr>
            <w:r>
              <w:t>Contact no.</w:t>
            </w:r>
            <w:r w:rsidR="000A0DFA">
              <w:rPr>
                <w:noProof/>
              </w:rPr>
              <w:t xml:space="preserve"> </w:t>
            </w:r>
          </w:p>
          <w:sdt>
            <w:sdtPr>
              <w:id w:val="961234749"/>
              <w:placeholder>
                <w:docPart w:val="C3EAA6F1E5C74A979D92BCFBBC2833F3"/>
              </w:placeholder>
              <w:showingPlcHdr/>
              <w:text/>
            </w:sdtPr>
            <w:sdtEndPr/>
            <w:sdtContent>
              <w:p w:rsidR="001648A5" w:rsidRDefault="001648A5">
                <w:r w:rsidRPr="00EB00B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</w:t>
                </w:r>
                <w:r w:rsidRPr="00EB00B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8F5FE5" w:rsidTr="00E845CB">
        <w:trPr>
          <w:trHeight w:val="1363"/>
        </w:trPr>
        <w:tc>
          <w:tcPr>
            <w:tcW w:w="10544" w:type="dxa"/>
            <w:gridSpan w:val="5"/>
          </w:tcPr>
          <w:p w:rsidR="008F5FE5" w:rsidRDefault="008F5FE5">
            <w:pPr>
              <w:rPr>
                <w:noProof/>
              </w:rPr>
            </w:pPr>
            <w:r>
              <w:t>Objective/Purpose (Sacraments/Formation/etc</w:t>
            </w:r>
            <w:r w:rsidR="001648A5">
              <w:t>.</w:t>
            </w:r>
            <w:r>
              <w:t>)</w:t>
            </w:r>
            <w:r w:rsidR="000A0DFA">
              <w:rPr>
                <w:noProof/>
              </w:rPr>
              <w:t xml:space="preserve"> </w:t>
            </w:r>
          </w:p>
          <w:sdt>
            <w:sdtPr>
              <w:id w:val="949827831"/>
              <w:placeholder>
                <w:docPart w:val="46AB0524279A4CFFAA77CE60811A2AF8"/>
              </w:placeholder>
              <w:showingPlcHdr/>
              <w:text/>
            </w:sdtPr>
            <w:sdtEndPr/>
            <w:sdtContent>
              <w:p w:rsidR="001648A5" w:rsidRDefault="001648A5">
                <w:r w:rsidRPr="00EB00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5FE5" w:rsidTr="00E845CB">
        <w:trPr>
          <w:trHeight w:val="1776"/>
        </w:trPr>
        <w:tc>
          <w:tcPr>
            <w:tcW w:w="10544" w:type="dxa"/>
            <w:gridSpan w:val="5"/>
          </w:tcPr>
          <w:p w:rsidR="008F5FE5" w:rsidRDefault="008F5FE5">
            <w:r>
              <w:t>Background (If not new, when was previous event, annual occurrence or one time)</w:t>
            </w:r>
          </w:p>
          <w:sdt>
            <w:sdtPr>
              <w:id w:val="-1183519134"/>
              <w:placeholder>
                <w:docPart w:val="EC4F1DE98173427C8DF4F156AE266CBD"/>
              </w:placeholder>
              <w:showingPlcHdr/>
              <w:text/>
            </w:sdtPr>
            <w:sdtEndPr/>
            <w:sdtContent>
              <w:p w:rsidR="001648A5" w:rsidRDefault="001648A5">
                <w:r w:rsidRPr="00EB00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5FE5" w:rsidTr="00E845CB">
        <w:trPr>
          <w:trHeight w:val="1714"/>
        </w:trPr>
        <w:tc>
          <w:tcPr>
            <w:tcW w:w="10544" w:type="dxa"/>
            <w:gridSpan w:val="5"/>
          </w:tcPr>
          <w:p w:rsidR="008F5FE5" w:rsidRDefault="008F5FE5">
            <w:r>
              <w:t>Description (of the event and how the event affects our parish life, BEC, etc)</w:t>
            </w:r>
          </w:p>
          <w:sdt>
            <w:sdtPr>
              <w:id w:val="-1814174270"/>
              <w:placeholder>
                <w:docPart w:val="900358A6E76C413A9E5C1E35A23D0D89"/>
              </w:placeholder>
              <w:showingPlcHdr/>
              <w:text/>
            </w:sdtPr>
            <w:sdtEndPr/>
            <w:sdtContent>
              <w:p w:rsidR="001648A5" w:rsidRDefault="001648A5">
                <w:r w:rsidRPr="00EB00B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5FE5" w:rsidTr="00E845CB">
        <w:trPr>
          <w:trHeight w:val="284"/>
        </w:trPr>
        <w:tc>
          <w:tcPr>
            <w:tcW w:w="10544" w:type="dxa"/>
            <w:gridSpan w:val="5"/>
          </w:tcPr>
          <w:p w:rsidR="008F5FE5" w:rsidRPr="00D52C93" w:rsidRDefault="008F5FE5">
            <w:pPr>
              <w:rPr>
                <w:b/>
              </w:rPr>
            </w:pPr>
            <w:r w:rsidRPr="00D52C93">
              <w:rPr>
                <w:b/>
                <w:color w:val="4F81BD" w:themeColor="accent1"/>
                <w:sz w:val="24"/>
              </w:rPr>
              <w:t>Request for SocComm assistance</w:t>
            </w:r>
          </w:p>
        </w:tc>
      </w:tr>
      <w:tr w:rsidR="00E845CB" w:rsidTr="00E845CB">
        <w:trPr>
          <w:trHeight w:val="478"/>
        </w:trPr>
        <w:tc>
          <w:tcPr>
            <w:tcW w:w="4860" w:type="dxa"/>
            <w:gridSpan w:val="2"/>
            <w:vAlign w:val="center"/>
          </w:tcPr>
          <w:p w:rsidR="00D52C93" w:rsidRPr="00976045" w:rsidRDefault="00D52C93" w:rsidP="00D52C93">
            <w:pPr>
              <w:jc w:val="center"/>
              <w:rPr>
                <w:b/>
                <w:sz w:val="20"/>
              </w:rPr>
            </w:pPr>
            <w:r w:rsidRPr="00976045">
              <w:rPr>
                <w:b/>
                <w:sz w:val="20"/>
              </w:rPr>
              <w:t>Activity</w:t>
            </w:r>
          </w:p>
        </w:tc>
        <w:tc>
          <w:tcPr>
            <w:tcW w:w="1890" w:type="dxa"/>
            <w:vAlign w:val="center"/>
          </w:tcPr>
          <w:p w:rsidR="00976045" w:rsidRDefault="00D52C93" w:rsidP="00D52C93">
            <w:pPr>
              <w:jc w:val="center"/>
              <w:rPr>
                <w:b/>
                <w:sz w:val="20"/>
              </w:rPr>
            </w:pPr>
            <w:r w:rsidRPr="00976045">
              <w:rPr>
                <w:b/>
                <w:sz w:val="20"/>
              </w:rPr>
              <w:t>*Days/</w:t>
            </w:r>
          </w:p>
          <w:p w:rsidR="00D52C93" w:rsidRPr="00976045" w:rsidRDefault="00D52C93" w:rsidP="00D52C93">
            <w:pPr>
              <w:jc w:val="center"/>
              <w:rPr>
                <w:b/>
                <w:sz w:val="20"/>
              </w:rPr>
            </w:pPr>
            <w:r w:rsidRPr="00976045">
              <w:rPr>
                <w:b/>
                <w:sz w:val="20"/>
              </w:rPr>
              <w:t>weeks</w:t>
            </w:r>
          </w:p>
        </w:tc>
        <w:tc>
          <w:tcPr>
            <w:tcW w:w="1901" w:type="dxa"/>
            <w:vAlign w:val="center"/>
          </w:tcPr>
          <w:p w:rsidR="00D52C93" w:rsidRPr="00976045" w:rsidRDefault="00D52C93" w:rsidP="00D52C93">
            <w:pPr>
              <w:jc w:val="center"/>
              <w:rPr>
                <w:b/>
                <w:sz w:val="20"/>
              </w:rPr>
            </w:pPr>
            <w:r w:rsidRPr="00976045">
              <w:rPr>
                <w:b/>
                <w:sz w:val="20"/>
              </w:rPr>
              <w:t>*Date required</w:t>
            </w:r>
          </w:p>
        </w:tc>
        <w:tc>
          <w:tcPr>
            <w:tcW w:w="1893" w:type="dxa"/>
            <w:vAlign w:val="center"/>
          </w:tcPr>
          <w:p w:rsidR="00D52C93" w:rsidRPr="00976045" w:rsidRDefault="00D52C93" w:rsidP="00D52C93">
            <w:pPr>
              <w:jc w:val="center"/>
              <w:rPr>
                <w:b/>
                <w:sz w:val="20"/>
              </w:rPr>
            </w:pPr>
            <w:r w:rsidRPr="00976045">
              <w:rPr>
                <w:b/>
                <w:sz w:val="20"/>
              </w:rPr>
              <w:t>**</w:t>
            </w:r>
            <w:r w:rsidR="00976045" w:rsidRPr="00976045">
              <w:rPr>
                <w:b/>
                <w:sz w:val="20"/>
              </w:rPr>
              <w:t>SocC</w:t>
            </w:r>
            <w:r w:rsidRPr="00976045">
              <w:rPr>
                <w:b/>
                <w:sz w:val="20"/>
              </w:rPr>
              <w:t>omm members assigned</w:t>
            </w:r>
          </w:p>
        </w:tc>
      </w:tr>
      <w:tr w:rsidR="00E845CB" w:rsidTr="00E845CB">
        <w:trPr>
          <w:trHeight w:val="430"/>
        </w:trPr>
        <w:tc>
          <w:tcPr>
            <w:tcW w:w="360" w:type="dxa"/>
          </w:tcPr>
          <w:p w:rsidR="00D52C93" w:rsidRDefault="00D52C93">
            <w:r>
              <w:t>1</w:t>
            </w:r>
          </w:p>
        </w:tc>
        <w:tc>
          <w:tcPr>
            <w:tcW w:w="4500" w:type="dxa"/>
          </w:tcPr>
          <w:sdt>
            <w:sdtPr>
              <w:id w:val="-1170709525"/>
              <w:placeholder>
                <w:docPart w:val="DefaultPlaceholder_-1854013440"/>
              </w:placeholder>
              <w:text/>
            </w:sdtPr>
            <w:sdtEndPr/>
            <w:sdtContent>
              <w:p w:rsidR="00D52C93" w:rsidRDefault="00D52C93">
                <w:r>
                  <w:t>Announcement/News reporting</w:t>
                </w:r>
              </w:p>
            </w:sdtContent>
          </w:sdt>
        </w:tc>
        <w:sdt>
          <w:sdtPr>
            <w:rPr>
              <w:sz w:val="20"/>
            </w:rPr>
            <w:id w:val="-985314732"/>
            <w:placeholder>
              <w:docPart w:val="7D2893E4574C42A8AEC872FE2A61FF65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D52C93" w:rsidRPr="00D52C93" w:rsidRDefault="001648A5" w:rsidP="00D52C93">
                <w:pPr>
                  <w:jc w:val="both"/>
                  <w:rPr>
                    <w:sz w:val="20"/>
                  </w:rPr>
                </w:pPr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sz w:val="20"/>
            </w:rPr>
            <w:id w:val="187652778"/>
            <w:placeholder>
              <w:docPart w:val="C743E50B30CA43E1A6F5B0F0AFC77CCA"/>
            </w:placeholder>
            <w:showingPlcHdr/>
            <w:text/>
          </w:sdtPr>
          <w:sdtEndPr/>
          <w:sdtContent>
            <w:tc>
              <w:tcPr>
                <w:tcW w:w="1901" w:type="dxa"/>
              </w:tcPr>
              <w:p w:rsidR="00D52C93" w:rsidRPr="00D52C93" w:rsidRDefault="001648A5" w:rsidP="00D52C93">
                <w:pPr>
                  <w:jc w:val="both"/>
                  <w:rPr>
                    <w:sz w:val="20"/>
                  </w:rPr>
                </w:pPr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sz w:val="20"/>
            </w:rPr>
            <w:id w:val="260727935"/>
            <w:placeholder>
              <w:docPart w:val="EB5051E34A3441A294D119762C1C8E16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:rsidR="00D52C93" w:rsidRPr="00D52C93" w:rsidRDefault="001648A5" w:rsidP="00D52C93">
                <w:pPr>
                  <w:jc w:val="both"/>
                  <w:rPr>
                    <w:sz w:val="20"/>
                  </w:rPr>
                </w:pPr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E845CB" w:rsidTr="00E845CB">
        <w:trPr>
          <w:trHeight w:val="438"/>
        </w:trPr>
        <w:tc>
          <w:tcPr>
            <w:tcW w:w="360" w:type="dxa"/>
          </w:tcPr>
          <w:p w:rsidR="00D52C93" w:rsidRDefault="00D52C93">
            <w:r>
              <w:t>2</w:t>
            </w:r>
          </w:p>
        </w:tc>
        <w:sdt>
          <w:sdtPr>
            <w:id w:val="-18302757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00" w:type="dxa"/>
              </w:tcPr>
              <w:p w:rsidR="00D52C93" w:rsidRDefault="00D52C93">
                <w:r>
                  <w:t>Photography</w:t>
                </w:r>
              </w:p>
            </w:tc>
          </w:sdtContent>
        </w:sdt>
        <w:sdt>
          <w:sdtPr>
            <w:rPr>
              <w:sz w:val="20"/>
            </w:rPr>
            <w:id w:val="1950267399"/>
            <w:placeholder>
              <w:docPart w:val="8FED0EAB390C4027BCD67C951609ACA2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sz w:val="20"/>
            </w:rPr>
            <w:id w:val="-429048267"/>
            <w:placeholder>
              <w:docPart w:val="C8ACD8C9DF3748E2BE39A3AB110ED94D"/>
            </w:placeholder>
            <w:showingPlcHdr/>
            <w:text/>
          </w:sdtPr>
          <w:sdtEndPr/>
          <w:sdtContent>
            <w:tc>
              <w:tcPr>
                <w:tcW w:w="1901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sz w:val="20"/>
            </w:rPr>
            <w:id w:val="940873535"/>
            <w:placeholder>
              <w:docPart w:val="970FA585EDFF4F21A551E1B6E644E5A3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E845CB" w:rsidTr="00E845CB">
        <w:trPr>
          <w:trHeight w:val="438"/>
        </w:trPr>
        <w:tc>
          <w:tcPr>
            <w:tcW w:w="360" w:type="dxa"/>
          </w:tcPr>
          <w:p w:rsidR="00D52C93" w:rsidRDefault="00D52C93">
            <w:r>
              <w:t>3</w:t>
            </w:r>
          </w:p>
        </w:tc>
        <w:tc>
          <w:tcPr>
            <w:tcW w:w="4500" w:type="dxa"/>
          </w:tcPr>
          <w:sdt>
            <w:sdtPr>
              <w:id w:val="-1046445449"/>
              <w:placeholder>
                <w:docPart w:val="DefaultPlaceholder_-1854013440"/>
              </w:placeholder>
              <w:text/>
            </w:sdtPr>
            <w:sdtEndPr/>
            <w:sdtContent>
              <w:p w:rsidR="00D52C93" w:rsidRDefault="00D52C93">
                <w:r>
                  <w:t>Formatting for Website</w:t>
                </w:r>
              </w:p>
            </w:sdtContent>
          </w:sdt>
        </w:tc>
        <w:sdt>
          <w:sdtPr>
            <w:rPr>
              <w:sz w:val="20"/>
            </w:rPr>
            <w:id w:val="5483658"/>
            <w:placeholder>
              <w:docPart w:val="210BF58EAD324D339489D45867BB37F6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sz w:val="20"/>
            </w:rPr>
            <w:id w:val="1026217774"/>
            <w:placeholder>
              <w:docPart w:val="E9C385E883CE4227A31566FB04E7AE18"/>
            </w:placeholder>
            <w:showingPlcHdr/>
            <w:text/>
          </w:sdtPr>
          <w:sdtEndPr/>
          <w:sdtContent>
            <w:tc>
              <w:tcPr>
                <w:tcW w:w="1901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tc>
          <w:tcPr>
            <w:tcW w:w="1893" w:type="dxa"/>
          </w:tcPr>
          <w:p w:rsidR="00D52C93" w:rsidRDefault="00276C95">
            <w:sdt>
              <w:sdtPr>
                <w:rPr>
                  <w:sz w:val="20"/>
                </w:rPr>
                <w:id w:val="-1058237601"/>
                <w:placeholder>
                  <w:docPart w:val="431A5D4D0C94432F894517B8A637DE3A"/>
                </w:placeholder>
                <w:showingPlcHdr/>
                <w:text/>
              </w:sdtPr>
              <w:sdtEndPr/>
              <w:sdtContent>
                <w:r w:rsidR="001648A5" w:rsidRPr="00EB00B7">
                  <w:rPr>
                    <w:rStyle w:val="PlaceholderText"/>
                  </w:rPr>
                  <w:t>Click</w:t>
                </w:r>
                <w:r w:rsidR="001648A5">
                  <w:rPr>
                    <w:rStyle w:val="PlaceholderText"/>
                  </w:rPr>
                  <w:t xml:space="preserve"> here</w:t>
                </w:r>
              </w:sdtContent>
            </w:sdt>
            <w:r w:rsidR="001648A5">
              <w:rPr>
                <w:sz w:val="20"/>
              </w:rPr>
              <w:t xml:space="preserve"> </w:t>
            </w:r>
          </w:p>
        </w:tc>
      </w:tr>
      <w:tr w:rsidR="00E845CB" w:rsidTr="00E845CB">
        <w:trPr>
          <w:trHeight w:val="447"/>
        </w:trPr>
        <w:tc>
          <w:tcPr>
            <w:tcW w:w="360" w:type="dxa"/>
          </w:tcPr>
          <w:p w:rsidR="00D52C93" w:rsidRDefault="00D52C93">
            <w:r>
              <w:t>4</w:t>
            </w:r>
          </w:p>
        </w:tc>
        <w:sdt>
          <w:sdtPr>
            <w:id w:val="20868050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00" w:type="dxa"/>
              </w:tcPr>
              <w:p w:rsidR="00D52C93" w:rsidRDefault="00D52C93">
                <w:r>
                  <w:t>Setup of paperless registration forms</w:t>
                </w:r>
              </w:p>
            </w:tc>
          </w:sdtContent>
        </w:sdt>
        <w:sdt>
          <w:sdtPr>
            <w:rPr>
              <w:sz w:val="20"/>
            </w:rPr>
            <w:id w:val="2143228945"/>
            <w:placeholder>
              <w:docPart w:val="0FF2AA4977BB4C6988E09A32F69D1ED3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sz w:val="20"/>
            </w:rPr>
            <w:id w:val="64846103"/>
            <w:placeholder>
              <w:docPart w:val="68A06D8819A54F6EA9AD5A743F1F3E74"/>
            </w:placeholder>
            <w:showingPlcHdr/>
            <w:text/>
          </w:sdtPr>
          <w:sdtEndPr/>
          <w:sdtContent>
            <w:tc>
              <w:tcPr>
                <w:tcW w:w="1901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sz w:val="20"/>
            </w:rPr>
            <w:id w:val="1071305200"/>
            <w:placeholder>
              <w:docPart w:val="07B2E2D6F9B943C29092A5B083212BE6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E845CB" w:rsidTr="00E845CB">
        <w:trPr>
          <w:trHeight w:val="537"/>
        </w:trPr>
        <w:tc>
          <w:tcPr>
            <w:tcW w:w="360" w:type="dxa"/>
          </w:tcPr>
          <w:p w:rsidR="00D52C93" w:rsidRDefault="00D52C93">
            <w:r>
              <w:t>5</w:t>
            </w:r>
          </w:p>
        </w:tc>
        <w:sdt>
          <w:sdtPr>
            <w:rPr>
              <w:sz w:val="20"/>
            </w:rPr>
            <w:id w:val="-865599529"/>
            <w:placeholder>
              <w:docPart w:val="92F55CE6E3644166A4F74B3395E44528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sz w:val="20"/>
            </w:rPr>
            <w:id w:val="1769041760"/>
            <w:placeholder>
              <w:docPart w:val="F59717EAFF2C47629D7DFBB30DE26DF3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sz w:val="20"/>
            </w:rPr>
            <w:id w:val="35089822"/>
            <w:placeholder>
              <w:docPart w:val="5FA2C8E3F94D47689CF4CBE4E25246B2"/>
            </w:placeholder>
            <w:showingPlcHdr/>
            <w:text/>
          </w:sdtPr>
          <w:sdtEndPr/>
          <w:sdtContent>
            <w:tc>
              <w:tcPr>
                <w:tcW w:w="1901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sz w:val="20"/>
            </w:rPr>
            <w:id w:val="-1482459621"/>
            <w:placeholder>
              <w:docPart w:val="F74B3A8214AB46E5A3C852A1F5E97446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E845CB" w:rsidTr="00E845CB">
        <w:trPr>
          <w:trHeight w:val="546"/>
        </w:trPr>
        <w:tc>
          <w:tcPr>
            <w:tcW w:w="360" w:type="dxa"/>
          </w:tcPr>
          <w:p w:rsidR="00D52C93" w:rsidRDefault="00D52C93">
            <w:r>
              <w:t>6</w:t>
            </w:r>
          </w:p>
        </w:tc>
        <w:sdt>
          <w:sdtPr>
            <w:rPr>
              <w:sz w:val="20"/>
            </w:rPr>
            <w:id w:val="1934544198"/>
            <w:placeholder>
              <w:docPart w:val="2EBE87D3C0D64152AAC984465A1F5816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sz w:val="20"/>
            </w:rPr>
            <w:id w:val="1198583159"/>
            <w:placeholder>
              <w:docPart w:val="6FB86EF711184E878FBD94BE6B41F962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sz w:val="20"/>
            </w:rPr>
            <w:id w:val="1952426441"/>
            <w:placeholder>
              <w:docPart w:val="0B2EB52BCBA64A4ABCB616D654B1E17D"/>
            </w:placeholder>
            <w:showingPlcHdr/>
            <w:text/>
          </w:sdtPr>
          <w:sdtEndPr/>
          <w:sdtContent>
            <w:tc>
              <w:tcPr>
                <w:tcW w:w="1901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sz w:val="20"/>
            </w:rPr>
            <w:id w:val="107936763"/>
            <w:placeholder>
              <w:docPart w:val="C846AD5A1A974F9DB027C69239D206B1"/>
            </w:placeholder>
            <w:showingPlcHdr/>
            <w:text/>
          </w:sdtPr>
          <w:sdtEndPr/>
          <w:sdtContent>
            <w:tc>
              <w:tcPr>
                <w:tcW w:w="1893" w:type="dxa"/>
              </w:tcPr>
              <w:p w:rsidR="00D52C93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  <w:tr w:rsidR="00D52C93" w:rsidTr="00E026FD">
        <w:trPr>
          <w:trHeight w:val="1893"/>
        </w:trPr>
        <w:tc>
          <w:tcPr>
            <w:tcW w:w="4860" w:type="dxa"/>
            <w:gridSpan w:val="2"/>
          </w:tcPr>
          <w:p w:rsidR="00D52C93" w:rsidRDefault="00D52C93">
            <w:r>
              <w:t>Remarks</w:t>
            </w:r>
          </w:p>
          <w:sdt>
            <w:sdtPr>
              <w:rPr>
                <w:sz w:val="20"/>
              </w:rPr>
              <w:id w:val="-2020301050"/>
              <w:placeholder>
                <w:docPart w:val="DB5B936E43B24EA19BEA6A7806CF8FF0"/>
              </w:placeholder>
              <w:showingPlcHdr/>
              <w:text/>
            </w:sdtPr>
            <w:sdtEndPr/>
            <w:sdtContent>
              <w:p w:rsidR="001648A5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  <w:tc>
          <w:tcPr>
            <w:tcW w:w="5684" w:type="dxa"/>
            <w:gridSpan w:val="3"/>
          </w:tcPr>
          <w:p w:rsidR="00D52C93" w:rsidRDefault="00D52C93">
            <w:r>
              <w:t>Outcome informed to requesting Ministry/Council/BEC: (date &amp; member)</w:t>
            </w:r>
          </w:p>
          <w:sdt>
            <w:sdtPr>
              <w:rPr>
                <w:sz w:val="20"/>
              </w:rPr>
              <w:id w:val="-1107804138"/>
              <w:placeholder>
                <w:docPart w:val="ED297547AF3B420EBA92D19679FB6FE2"/>
              </w:placeholder>
              <w:showingPlcHdr/>
              <w:text/>
            </w:sdtPr>
            <w:sdtEndPr/>
            <w:sdtContent>
              <w:p w:rsidR="001648A5" w:rsidRDefault="001648A5">
                <w:r w:rsidRPr="00EB00B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p>
            </w:sdtContent>
          </w:sdt>
        </w:tc>
      </w:tr>
      <w:tr w:rsidR="00D52C93" w:rsidTr="00E845CB">
        <w:trPr>
          <w:trHeight w:val="358"/>
        </w:trPr>
        <w:tc>
          <w:tcPr>
            <w:tcW w:w="10544" w:type="dxa"/>
            <w:gridSpan w:val="5"/>
          </w:tcPr>
          <w:p w:rsidR="00D52C93" w:rsidRPr="00D52C93" w:rsidRDefault="00D52C93" w:rsidP="00D52C93">
            <w:pPr>
              <w:rPr>
                <w:sz w:val="20"/>
              </w:rPr>
            </w:pPr>
            <w:r w:rsidRPr="00D52C93">
              <w:rPr>
                <w:sz w:val="20"/>
              </w:rPr>
              <w:t>*If event is tentative, indicate date as days or weeks before event date</w:t>
            </w:r>
          </w:p>
          <w:p w:rsidR="00D52C93" w:rsidRDefault="00D52C93" w:rsidP="00D52C93">
            <w:r w:rsidRPr="00D52C93">
              <w:rPr>
                <w:sz w:val="20"/>
              </w:rPr>
              <w:t>**SocComm will assign member if expertise available inhouse. Funds required in event expertise is outsourced</w:t>
            </w:r>
            <w:r w:rsidR="00976045">
              <w:rPr>
                <w:sz w:val="20"/>
              </w:rPr>
              <w:t>.</w:t>
            </w:r>
          </w:p>
        </w:tc>
      </w:tr>
    </w:tbl>
    <w:p w:rsidR="008F5FE5" w:rsidRDefault="008F5FE5"/>
    <w:sectPr w:rsidR="008F5FE5" w:rsidSect="00E845CB">
      <w:footerReference w:type="default" r:id="rId8"/>
      <w:pgSz w:w="12240" w:h="15840"/>
      <w:pgMar w:top="540" w:right="72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C95" w:rsidRDefault="00276C95" w:rsidP="00E026FD">
      <w:pPr>
        <w:spacing w:after="0" w:line="240" w:lineRule="auto"/>
      </w:pPr>
      <w:r>
        <w:separator/>
      </w:r>
    </w:p>
  </w:endnote>
  <w:endnote w:type="continuationSeparator" w:id="0">
    <w:p w:rsidR="00276C95" w:rsidRDefault="00276C95" w:rsidP="00E0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6FD" w:rsidRPr="00E026FD" w:rsidRDefault="00E026FD" w:rsidP="00E026FD">
    <w:pPr>
      <w:pStyle w:val="Footer"/>
      <w:jc w:val="right"/>
      <w:rPr>
        <w:sz w:val="18"/>
      </w:rPr>
    </w:pPr>
    <w:r w:rsidRPr="00E026FD">
      <w:rPr>
        <w:sz w:val="18"/>
      </w:rPr>
      <w:t xml:space="preserve">Revised by the Social Communications Ministry of </w:t>
    </w:r>
    <w:proofErr w:type="spellStart"/>
    <w:r w:rsidRPr="00E026FD">
      <w:rPr>
        <w:sz w:val="18"/>
      </w:rPr>
      <w:t>OLOG</w:t>
    </w:r>
    <w:proofErr w:type="spellEnd"/>
    <w:r w:rsidRPr="00E026FD">
      <w:rPr>
        <w:sz w:val="18"/>
      </w:rPr>
      <w:t xml:space="preserve"> on 28/0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C95" w:rsidRDefault="00276C95" w:rsidP="00E026FD">
      <w:pPr>
        <w:spacing w:after="0" w:line="240" w:lineRule="auto"/>
      </w:pPr>
      <w:r>
        <w:separator/>
      </w:r>
    </w:p>
  </w:footnote>
  <w:footnote w:type="continuationSeparator" w:id="0">
    <w:p w:rsidR="00276C95" w:rsidRDefault="00276C95" w:rsidP="00E02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E5"/>
    <w:rsid w:val="000A0DFA"/>
    <w:rsid w:val="001648A5"/>
    <w:rsid w:val="001D6C91"/>
    <w:rsid w:val="001F7E50"/>
    <w:rsid w:val="00276C95"/>
    <w:rsid w:val="002C77DF"/>
    <w:rsid w:val="00423EF0"/>
    <w:rsid w:val="00583463"/>
    <w:rsid w:val="005E70CE"/>
    <w:rsid w:val="006B5A98"/>
    <w:rsid w:val="008F5FE5"/>
    <w:rsid w:val="00976045"/>
    <w:rsid w:val="009D0B84"/>
    <w:rsid w:val="00B27DB9"/>
    <w:rsid w:val="00B6424F"/>
    <w:rsid w:val="00D52C93"/>
    <w:rsid w:val="00E026FD"/>
    <w:rsid w:val="00E220F2"/>
    <w:rsid w:val="00E845CB"/>
    <w:rsid w:val="00E928F5"/>
    <w:rsid w:val="00F5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95CB"/>
  <w15:docId w15:val="{C8237AC5-D6A1-4789-8F92-8158A508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48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2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FD"/>
  </w:style>
  <w:style w:type="paragraph" w:styleId="Footer">
    <w:name w:val="footer"/>
    <w:basedOn w:val="Normal"/>
    <w:link w:val="FooterChar"/>
    <w:uiPriority w:val="99"/>
    <w:unhideWhenUsed/>
    <w:rsid w:val="00E02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E182-DBCB-491B-8BC7-6AB96DE1AB20}"/>
      </w:docPartPr>
      <w:docPartBody>
        <w:p w:rsidR="00A67EB0" w:rsidRDefault="00AA6BE8">
          <w:r w:rsidRPr="00EB00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CA8FE550A4057B63B4831DDD43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3996-4C47-4860-B032-B089C5D35A63}"/>
      </w:docPartPr>
      <w:docPartBody>
        <w:p w:rsidR="00A67EB0" w:rsidRDefault="00A67EB0" w:rsidP="00A67EB0">
          <w:pPr>
            <w:pStyle w:val="1B1CA8FE550A4057B63B4831DDD435F91"/>
          </w:pPr>
          <w:r w:rsidRPr="00EB00B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EB00B7">
            <w:rPr>
              <w:rStyle w:val="PlaceholderText"/>
            </w:rPr>
            <w:t>.</w:t>
          </w:r>
        </w:p>
      </w:docPartBody>
    </w:docPart>
    <w:docPart>
      <w:docPartPr>
        <w:name w:val="A9F7890209F144FEA31DC059E359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409C-7630-43B3-A287-24204F15468E}"/>
      </w:docPartPr>
      <w:docPartBody>
        <w:p w:rsidR="00A67EB0" w:rsidRDefault="00A67EB0" w:rsidP="00A67EB0">
          <w:pPr>
            <w:pStyle w:val="A9F7890209F144FEA31DC059E359488E1"/>
          </w:pPr>
          <w:r w:rsidRPr="00EB00B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EB00B7">
            <w:rPr>
              <w:rStyle w:val="PlaceholderText"/>
            </w:rPr>
            <w:t>.</w:t>
          </w:r>
        </w:p>
      </w:docPartBody>
    </w:docPart>
    <w:docPart>
      <w:docPartPr>
        <w:name w:val="13342B397A074EC3A6E7E96029BA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E1C6-3F00-4E85-90FA-362B12508F92}"/>
      </w:docPartPr>
      <w:docPartBody>
        <w:p w:rsidR="00A67EB0" w:rsidRDefault="00A67EB0" w:rsidP="00A67EB0">
          <w:pPr>
            <w:pStyle w:val="13342B397A074EC3A6E7E96029BAD1921"/>
          </w:pPr>
          <w:r w:rsidRPr="00EB00B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EB00B7">
            <w:rPr>
              <w:rStyle w:val="PlaceholderText"/>
            </w:rPr>
            <w:t>.</w:t>
          </w:r>
        </w:p>
      </w:docPartBody>
    </w:docPart>
    <w:docPart>
      <w:docPartPr>
        <w:name w:val="CD1F20D5B7DC41628CEECA9B9ECF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F2EA-662E-4C7D-A84D-307C3880296C}"/>
      </w:docPartPr>
      <w:docPartBody>
        <w:p w:rsidR="00A67EB0" w:rsidRDefault="00A67EB0" w:rsidP="00A67EB0">
          <w:pPr>
            <w:pStyle w:val="CD1F20D5B7DC41628CEECA9B9ECF8B1F1"/>
          </w:pPr>
          <w:r w:rsidRPr="00EB00B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EB00B7">
            <w:rPr>
              <w:rStyle w:val="PlaceholderText"/>
            </w:rPr>
            <w:t>.</w:t>
          </w:r>
        </w:p>
      </w:docPartBody>
    </w:docPart>
    <w:docPart>
      <w:docPartPr>
        <w:name w:val="C3EAA6F1E5C74A979D92BCFBBC28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E7F6-F3B4-40D0-89E4-6272D8C18CDB}"/>
      </w:docPartPr>
      <w:docPartBody>
        <w:p w:rsidR="00A67EB0" w:rsidRDefault="00A67EB0" w:rsidP="00A67EB0">
          <w:pPr>
            <w:pStyle w:val="C3EAA6F1E5C74A979D92BCFBBC2833F31"/>
          </w:pPr>
          <w:r w:rsidRPr="00EB00B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EB00B7">
            <w:rPr>
              <w:rStyle w:val="PlaceholderText"/>
            </w:rPr>
            <w:t>.</w:t>
          </w:r>
        </w:p>
      </w:docPartBody>
    </w:docPart>
    <w:docPart>
      <w:docPartPr>
        <w:name w:val="46AB0524279A4CFFAA77CE60811A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E91EA-AE9E-4958-A15E-F55576F73132}"/>
      </w:docPartPr>
      <w:docPartBody>
        <w:p w:rsidR="00A67EB0" w:rsidRDefault="00A67EB0" w:rsidP="00A67EB0">
          <w:pPr>
            <w:pStyle w:val="46AB0524279A4CFFAA77CE60811A2AF81"/>
          </w:pPr>
          <w:r w:rsidRPr="00EB00B7">
            <w:rPr>
              <w:rStyle w:val="PlaceholderText"/>
            </w:rPr>
            <w:t>Click here to enter text.</w:t>
          </w:r>
        </w:p>
      </w:docPartBody>
    </w:docPart>
    <w:docPart>
      <w:docPartPr>
        <w:name w:val="EC4F1DE98173427C8DF4F156AE26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8197-758C-4DD0-90A9-1FE38486F08E}"/>
      </w:docPartPr>
      <w:docPartBody>
        <w:p w:rsidR="00A67EB0" w:rsidRDefault="00A67EB0" w:rsidP="00A67EB0">
          <w:pPr>
            <w:pStyle w:val="EC4F1DE98173427C8DF4F156AE266CBD1"/>
          </w:pPr>
          <w:r w:rsidRPr="00EB00B7">
            <w:rPr>
              <w:rStyle w:val="PlaceholderText"/>
            </w:rPr>
            <w:t>Click here to enter text.</w:t>
          </w:r>
        </w:p>
      </w:docPartBody>
    </w:docPart>
    <w:docPart>
      <w:docPartPr>
        <w:name w:val="900358A6E76C413A9E5C1E35A23D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EA6A-6683-46FA-9CA8-8426855B3FED}"/>
      </w:docPartPr>
      <w:docPartBody>
        <w:p w:rsidR="00A67EB0" w:rsidRDefault="00A67EB0" w:rsidP="00A67EB0">
          <w:pPr>
            <w:pStyle w:val="900358A6E76C413A9E5C1E35A23D0D891"/>
          </w:pPr>
          <w:r w:rsidRPr="00EB00B7">
            <w:rPr>
              <w:rStyle w:val="PlaceholderText"/>
            </w:rPr>
            <w:t>Click here to enter text.</w:t>
          </w:r>
        </w:p>
      </w:docPartBody>
    </w:docPart>
    <w:docPart>
      <w:docPartPr>
        <w:name w:val="C743E50B30CA43E1A6F5B0F0AFC7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9F1B-F5FC-4A0C-BCFB-E1FB688CDA20}"/>
      </w:docPartPr>
      <w:docPartBody>
        <w:p w:rsidR="00A67EB0" w:rsidRDefault="00A67EB0" w:rsidP="00A67EB0">
          <w:pPr>
            <w:pStyle w:val="C743E50B30CA43E1A6F5B0F0AFC77CCA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EB5051E34A3441A294D119762C1C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67AF-1A82-4A9C-9532-647027F23676}"/>
      </w:docPartPr>
      <w:docPartBody>
        <w:p w:rsidR="00A67EB0" w:rsidRDefault="00A67EB0" w:rsidP="00A67EB0">
          <w:pPr>
            <w:pStyle w:val="EB5051E34A3441A294D119762C1C8E16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970FA585EDFF4F21A551E1B6E644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CD94-2A92-4DD4-8433-3C4268A699B0}"/>
      </w:docPartPr>
      <w:docPartBody>
        <w:p w:rsidR="00A67EB0" w:rsidRDefault="00A67EB0" w:rsidP="00A67EB0">
          <w:pPr>
            <w:pStyle w:val="970FA585EDFF4F21A551E1B6E644E5A3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431A5D4D0C94432F894517B8A637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5D9A-97F3-45FF-95E3-5E9A23CF200C}"/>
      </w:docPartPr>
      <w:docPartBody>
        <w:p w:rsidR="00A67EB0" w:rsidRDefault="00A67EB0" w:rsidP="00A67EB0">
          <w:pPr>
            <w:pStyle w:val="431A5D4D0C94432F894517B8A637DE3A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8FED0EAB390C4027BCD67C951609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F4A9E-06BE-413E-900D-2D9233FA31F1}"/>
      </w:docPartPr>
      <w:docPartBody>
        <w:p w:rsidR="00A67EB0" w:rsidRDefault="00A67EB0" w:rsidP="00A67EB0">
          <w:pPr>
            <w:pStyle w:val="8FED0EAB390C4027BCD67C951609ACA2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210BF58EAD324D339489D45867BB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2EFD-EC80-4590-B293-2D8998849411}"/>
      </w:docPartPr>
      <w:docPartBody>
        <w:p w:rsidR="00A67EB0" w:rsidRDefault="00A67EB0" w:rsidP="00A67EB0">
          <w:pPr>
            <w:pStyle w:val="210BF58EAD324D339489D45867BB37F6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C8ACD8C9DF3748E2BE39A3AB110E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70C8-ED8C-4907-9217-A0385588AEAA}"/>
      </w:docPartPr>
      <w:docPartBody>
        <w:p w:rsidR="00A67EB0" w:rsidRDefault="00A67EB0" w:rsidP="00A67EB0">
          <w:pPr>
            <w:pStyle w:val="C8ACD8C9DF3748E2BE39A3AB110ED94D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E9C385E883CE4227A31566FB04E7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A4BF-52A6-4A44-9DCD-D26BCBF16390}"/>
      </w:docPartPr>
      <w:docPartBody>
        <w:p w:rsidR="00A67EB0" w:rsidRDefault="00A67EB0" w:rsidP="00A67EB0">
          <w:pPr>
            <w:pStyle w:val="E9C385E883CE4227A31566FB04E7AE18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0FF2AA4977BB4C6988E09A32F69D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0536-9D89-4F35-8C8A-924E8F322866}"/>
      </w:docPartPr>
      <w:docPartBody>
        <w:p w:rsidR="00A67EB0" w:rsidRDefault="00A67EB0" w:rsidP="00A67EB0">
          <w:pPr>
            <w:pStyle w:val="0FF2AA4977BB4C6988E09A32F69D1ED3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68A06D8819A54F6EA9AD5A743F1F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3BB8-135E-4DC7-9744-4F1BB8A73D5F}"/>
      </w:docPartPr>
      <w:docPartBody>
        <w:p w:rsidR="00A67EB0" w:rsidRDefault="00A67EB0" w:rsidP="00A67EB0">
          <w:pPr>
            <w:pStyle w:val="68A06D8819A54F6EA9AD5A743F1F3E74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07B2E2D6F9B943C29092A5B083212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7488-BF08-41DE-AE6E-338264970B01}"/>
      </w:docPartPr>
      <w:docPartBody>
        <w:p w:rsidR="00A67EB0" w:rsidRDefault="00A67EB0" w:rsidP="00A67EB0">
          <w:pPr>
            <w:pStyle w:val="07B2E2D6F9B943C29092A5B083212BE6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92F55CE6E3644166A4F74B3395E4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5FB2-D2C8-4113-8CC0-E33CF8B684EB}"/>
      </w:docPartPr>
      <w:docPartBody>
        <w:p w:rsidR="00A67EB0" w:rsidRDefault="00A67EB0" w:rsidP="00A67EB0">
          <w:pPr>
            <w:pStyle w:val="92F55CE6E3644166A4F74B3395E44528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2EBE87D3C0D64152AAC984465A1F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AD0B-B01F-4E2A-863A-FF804C22C24C}"/>
      </w:docPartPr>
      <w:docPartBody>
        <w:p w:rsidR="00A67EB0" w:rsidRDefault="00A67EB0" w:rsidP="00A67EB0">
          <w:pPr>
            <w:pStyle w:val="2EBE87D3C0D64152AAC984465A1F5816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F59717EAFF2C47629D7DFBB30DE2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8C87-211F-41B9-9FBC-DE358F1ECFCF}"/>
      </w:docPartPr>
      <w:docPartBody>
        <w:p w:rsidR="00A67EB0" w:rsidRDefault="00A67EB0" w:rsidP="00A67EB0">
          <w:pPr>
            <w:pStyle w:val="F59717EAFF2C47629D7DFBB30DE26DF3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6FB86EF711184E878FBD94BE6B41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2122-4052-4A74-8359-BD8568C9F0A6}"/>
      </w:docPartPr>
      <w:docPartBody>
        <w:p w:rsidR="00A67EB0" w:rsidRDefault="00A67EB0" w:rsidP="00A67EB0">
          <w:pPr>
            <w:pStyle w:val="6FB86EF711184E878FBD94BE6B41F962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5FA2C8E3F94D47689CF4CBE4E2524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DB8E-FB61-4473-9464-204E9DBD2483}"/>
      </w:docPartPr>
      <w:docPartBody>
        <w:p w:rsidR="00A67EB0" w:rsidRDefault="00A67EB0" w:rsidP="00A67EB0">
          <w:pPr>
            <w:pStyle w:val="5FA2C8E3F94D47689CF4CBE4E25246B2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0B2EB52BCBA64A4ABCB616D654B1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DA1BD-B276-415B-B94B-159F69B8598C}"/>
      </w:docPartPr>
      <w:docPartBody>
        <w:p w:rsidR="00A67EB0" w:rsidRDefault="00A67EB0" w:rsidP="00A67EB0">
          <w:pPr>
            <w:pStyle w:val="0B2EB52BCBA64A4ABCB616D654B1E17D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F74B3A8214AB46E5A3C852A1F5E9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F841-B783-4D16-B60E-FE1F8F792315}"/>
      </w:docPartPr>
      <w:docPartBody>
        <w:p w:rsidR="00A67EB0" w:rsidRDefault="00A67EB0" w:rsidP="00A67EB0">
          <w:pPr>
            <w:pStyle w:val="F74B3A8214AB46E5A3C852A1F5E97446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C846AD5A1A974F9DB027C69239D2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E8D6-00C8-411C-A313-FBF1CE2344B6}"/>
      </w:docPartPr>
      <w:docPartBody>
        <w:p w:rsidR="00A67EB0" w:rsidRDefault="00A67EB0" w:rsidP="00A67EB0">
          <w:pPr>
            <w:pStyle w:val="C846AD5A1A974F9DB027C69239D206B1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DB5B936E43B24EA19BEA6A7806CF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3FB8-2FB9-4453-91AA-717752BE8424}"/>
      </w:docPartPr>
      <w:docPartBody>
        <w:p w:rsidR="00A67EB0" w:rsidRDefault="00A67EB0" w:rsidP="00A67EB0">
          <w:pPr>
            <w:pStyle w:val="DB5B936E43B24EA19BEA6A7806CF8FF0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ED297547AF3B420EBA92D19679FB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7CC3-5DC0-4FC2-8604-1642B94F30AD}"/>
      </w:docPartPr>
      <w:docPartBody>
        <w:p w:rsidR="00A67EB0" w:rsidRDefault="00A67EB0" w:rsidP="00A67EB0">
          <w:pPr>
            <w:pStyle w:val="ED297547AF3B420EBA92D19679FB6FE21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12AF461C3A8C4CE1ABCC6A0BCB8C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EE86-EA53-4B97-B44E-03486A4EEFB5}"/>
      </w:docPartPr>
      <w:docPartBody>
        <w:p w:rsidR="00DA31B9" w:rsidRDefault="00A67EB0" w:rsidP="00A67EB0">
          <w:pPr>
            <w:pStyle w:val="12AF461C3A8C4CE1ABCC6A0BCB8C36D3"/>
          </w:pPr>
          <w:r w:rsidRPr="00EB00B7">
            <w:rPr>
              <w:rStyle w:val="PlaceholderText"/>
            </w:rPr>
            <w:t>Click here.</w:t>
          </w:r>
        </w:p>
      </w:docPartBody>
    </w:docPart>
    <w:docPart>
      <w:docPartPr>
        <w:name w:val="7D2893E4574C42A8AEC872FE2A61F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7FB1-3BB9-4172-8EF8-5D3142D21141}"/>
      </w:docPartPr>
      <w:docPartBody>
        <w:p w:rsidR="00DA31B9" w:rsidRDefault="00A67EB0" w:rsidP="00A67EB0">
          <w:pPr>
            <w:pStyle w:val="7D2893E4574C42A8AEC872FE2A61FF65"/>
          </w:pPr>
          <w:r w:rsidRPr="00EB00B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E8"/>
    <w:rsid w:val="005E1A7D"/>
    <w:rsid w:val="009E5DC1"/>
    <w:rsid w:val="00A67EB0"/>
    <w:rsid w:val="00AA6BE8"/>
    <w:rsid w:val="00DA31B9"/>
    <w:rsid w:val="00E9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EB0"/>
    <w:rPr>
      <w:color w:val="808080"/>
    </w:rPr>
  </w:style>
  <w:style w:type="paragraph" w:customStyle="1" w:styleId="1B1CA8FE550A4057B63B4831DDD435F9">
    <w:name w:val="1B1CA8FE550A4057B63B4831DDD435F9"/>
    <w:rsid w:val="00AA6BE8"/>
    <w:pPr>
      <w:spacing w:after="200" w:line="276" w:lineRule="auto"/>
    </w:pPr>
    <w:rPr>
      <w:rFonts w:eastAsiaTheme="minorHAnsi"/>
    </w:rPr>
  </w:style>
  <w:style w:type="paragraph" w:customStyle="1" w:styleId="A9F7890209F144FEA31DC059E359488E">
    <w:name w:val="A9F7890209F144FEA31DC059E359488E"/>
    <w:rsid w:val="00AA6BE8"/>
    <w:pPr>
      <w:spacing w:after="200" w:line="276" w:lineRule="auto"/>
    </w:pPr>
    <w:rPr>
      <w:rFonts w:eastAsiaTheme="minorHAnsi"/>
    </w:rPr>
  </w:style>
  <w:style w:type="paragraph" w:customStyle="1" w:styleId="13342B397A074EC3A6E7E96029BAD192">
    <w:name w:val="13342B397A074EC3A6E7E96029BAD192"/>
    <w:rsid w:val="00AA6BE8"/>
    <w:pPr>
      <w:spacing w:after="200" w:line="276" w:lineRule="auto"/>
    </w:pPr>
    <w:rPr>
      <w:rFonts w:eastAsiaTheme="minorHAnsi"/>
    </w:rPr>
  </w:style>
  <w:style w:type="paragraph" w:customStyle="1" w:styleId="CD1F20D5B7DC41628CEECA9B9ECF8B1F">
    <w:name w:val="CD1F20D5B7DC41628CEECA9B9ECF8B1F"/>
    <w:rsid w:val="00AA6BE8"/>
    <w:pPr>
      <w:spacing w:after="200" w:line="276" w:lineRule="auto"/>
    </w:pPr>
    <w:rPr>
      <w:rFonts w:eastAsiaTheme="minorHAnsi"/>
    </w:rPr>
  </w:style>
  <w:style w:type="paragraph" w:customStyle="1" w:styleId="C3EAA6F1E5C74A979D92BCFBBC2833F3">
    <w:name w:val="C3EAA6F1E5C74A979D92BCFBBC2833F3"/>
    <w:rsid w:val="00AA6BE8"/>
    <w:pPr>
      <w:spacing w:after="200" w:line="276" w:lineRule="auto"/>
    </w:pPr>
    <w:rPr>
      <w:rFonts w:eastAsiaTheme="minorHAnsi"/>
    </w:rPr>
  </w:style>
  <w:style w:type="paragraph" w:customStyle="1" w:styleId="46AB0524279A4CFFAA77CE60811A2AF8">
    <w:name w:val="46AB0524279A4CFFAA77CE60811A2AF8"/>
    <w:rsid w:val="00AA6BE8"/>
    <w:pPr>
      <w:spacing w:after="200" w:line="276" w:lineRule="auto"/>
    </w:pPr>
    <w:rPr>
      <w:rFonts w:eastAsiaTheme="minorHAnsi"/>
    </w:rPr>
  </w:style>
  <w:style w:type="paragraph" w:customStyle="1" w:styleId="EC4F1DE98173427C8DF4F156AE266CBD">
    <w:name w:val="EC4F1DE98173427C8DF4F156AE266CBD"/>
    <w:rsid w:val="00AA6BE8"/>
    <w:pPr>
      <w:spacing w:after="200" w:line="276" w:lineRule="auto"/>
    </w:pPr>
    <w:rPr>
      <w:rFonts w:eastAsiaTheme="minorHAnsi"/>
    </w:rPr>
  </w:style>
  <w:style w:type="paragraph" w:customStyle="1" w:styleId="900358A6E76C413A9E5C1E35A23D0D89">
    <w:name w:val="900358A6E76C413A9E5C1E35A23D0D89"/>
    <w:rsid w:val="00AA6BE8"/>
    <w:pPr>
      <w:spacing w:after="200" w:line="276" w:lineRule="auto"/>
    </w:pPr>
    <w:rPr>
      <w:rFonts w:eastAsiaTheme="minorHAnsi"/>
    </w:rPr>
  </w:style>
  <w:style w:type="paragraph" w:customStyle="1" w:styleId="C743E50B30CA43E1A6F5B0F0AFC77CCA">
    <w:name w:val="C743E50B30CA43E1A6F5B0F0AFC77CCA"/>
    <w:rsid w:val="00AA6BE8"/>
  </w:style>
  <w:style w:type="paragraph" w:customStyle="1" w:styleId="EB5051E34A3441A294D119762C1C8E16">
    <w:name w:val="EB5051E34A3441A294D119762C1C8E16"/>
    <w:rsid w:val="00AA6BE8"/>
  </w:style>
  <w:style w:type="paragraph" w:customStyle="1" w:styleId="970FA585EDFF4F21A551E1B6E644E5A3">
    <w:name w:val="970FA585EDFF4F21A551E1B6E644E5A3"/>
    <w:rsid w:val="00AA6BE8"/>
  </w:style>
  <w:style w:type="paragraph" w:customStyle="1" w:styleId="431A5D4D0C94432F894517B8A637DE3A">
    <w:name w:val="431A5D4D0C94432F894517B8A637DE3A"/>
    <w:rsid w:val="00AA6BE8"/>
  </w:style>
  <w:style w:type="paragraph" w:customStyle="1" w:styleId="710F08DC06764FE496E08E489F63E07C">
    <w:name w:val="710F08DC06764FE496E08E489F63E07C"/>
    <w:rsid w:val="00AA6BE8"/>
  </w:style>
  <w:style w:type="paragraph" w:customStyle="1" w:styleId="8FED0EAB390C4027BCD67C951609ACA2">
    <w:name w:val="8FED0EAB390C4027BCD67C951609ACA2"/>
    <w:rsid w:val="00AA6BE8"/>
  </w:style>
  <w:style w:type="paragraph" w:customStyle="1" w:styleId="210BF58EAD324D339489D45867BB37F6">
    <w:name w:val="210BF58EAD324D339489D45867BB37F6"/>
    <w:rsid w:val="00AA6BE8"/>
  </w:style>
  <w:style w:type="paragraph" w:customStyle="1" w:styleId="C8ACD8C9DF3748E2BE39A3AB110ED94D">
    <w:name w:val="C8ACD8C9DF3748E2BE39A3AB110ED94D"/>
    <w:rsid w:val="00AA6BE8"/>
  </w:style>
  <w:style w:type="paragraph" w:customStyle="1" w:styleId="E9C385E883CE4227A31566FB04E7AE18">
    <w:name w:val="E9C385E883CE4227A31566FB04E7AE18"/>
    <w:rsid w:val="00AA6BE8"/>
  </w:style>
  <w:style w:type="paragraph" w:customStyle="1" w:styleId="0FF2AA4977BB4C6988E09A32F69D1ED3">
    <w:name w:val="0FF2AA4977BB4C6988E09A32F69D1ED3"/>
    <w:rsid w:val="00AA6BE8"/>
  </w:style>
  <w:style w:type="paragraph" w:customStyle="1" w:styleId="68A06D8819A54F6EA9AD5A743F1F3E74">
    <w:name w:val="68A06D8819A54F6EA9AD5A743F1F3E74"/>
    <w:rsid w:val="00AA6BE8"/>
  </w:style>
  <w:style w:type="paragraph" w:customStyle="1" w:styleId="07B2E2D6F9B943C29092A5B083212BE6">
    <w:name w:val="07B2E2D6F9B943C29092A5B083212BE6"/>
    <w:rsid w:val="00AA6BE8"/>
  </w:style>
  <w:style w:type="paragraph" w:customStyle="1" w:styleId="92F55CE6E3644166A4F74B3395E44528">
    <w:name w:val="92F55CE6E3644166A4F74B3395E44528"/>
    <w:rsid w:val="00AA6BE8"/>
  </w:style>
  <w:style w:type="paragraph" w:customStyle="1" w:styleId="2EBE87D3C0D64152AAC984465A1F5816">
    <w:name w:val="2EBE87D3C0D64152AAC984465A1F5816"/>
    <w:rsid w:val="00AA6BE8"/>
  </w:style>
  <w:style w:type="paragraph" w:customStyle="1" w:styleId="F59717EAFF2C47629D7DFBB30DE26DF3">
    <w:name w:val="F59717EAFF2C47629D7DFBB30DE26DF3"/>
    <w:rsid w:val="00AA6BE8"/>
  </w:style>
  <w:style w:type="paragraph" w:customStyle="1" w:styleId="6FB86EF711184E878FBD94BE6B41F962">
    <w:name w:val="6FB86EF711184E878FBD94BE6B41F962"/>
    <w:rsid w:val="00AA6BE8"/>
  </w:style>
  <w:style w:type="paragraph" w:customStyle="1" w:styleId="5FA2C8E3F94D47689CF4CBE4E25246B2">
    <w:name w:val="5FA2C8E3F94D47689CF4CBE4E25246B2"/>
    <w:rsid w:val="00AA6BE8"/>
  </w:style>
  <w:style w:type="paragraph" w:customStyle="1" w:styleId="0B2EB52BCBA64A4ABCB616D654B1E17D">
    <w:name w:val="0B2EB52BCBA64A4ABCB616D654B1E17D"/>
    <w:rsid w:val="00AA6BE8"/>
  </w:style>
  <w:style w:type="paragraph" w:customStyle="1" w:styleId="F74B3A8214AB46E5A3C852A1F5E97446">
    <w:name w:val="F74B3A8214AB46E5A3C852A1F5E97446"/>
    <w:rsid w:val="00AA6BE8"/>
  </w:style>
  <w:style w:type="paragraph" w:customStyle="1" w:styleId="C846AD5A1A974F9DB027C69239D206B1">
    <w:name w:val="C846AD5A1A974F9DB027C69239D206B1"/>
    <w:rsid w:val="00AA6BE8"/>
  </w:style>
  <w:style w:type="paragraph" w:customStyle="1" w:styleId="DB5B936E43B24EA19BEA6A7806CF8FF0">
    <w:name w:val="DB5B936E43B24EA19BEA6A7806CF8FF0"/>
    <w:rsid w:val="00AA6BE8"/>
  </w:style>
  <w:style w:type="paragraph" w:customStyle="1" w:styleId="ED297547AF3B420EBA92D19679FB6FE2">
    <w:name w:val="ED297547AF3B420EBA92D19679FB6FE2"/>
    <w:rsid w:val="00AA6BE8"/>
  </w:style>
  <w:style w:type="paragraph" w:customStyle="1" w:styleId="1B1CA8FE550A4057B63B4831DDD435F91">
    <w:name w:val="1B1CA8FE550A4057B63B4831DDD435F91"/>
    <w:rsid w:val="00A67EB0"/>
    <w:pPr>
      <w:spacing w:after="200" w:line="276" w:lineRule="auto"/>
    </w:pPr>
    <w:rPr>
      <w:rFonts w:eastAsiaTheme="minorHAnsi"/>
    </w:rPr>
  </w:style>
  <w:style w:type="paragraph" w:customStyle="1" w:styleId="12AF461C3A8C4CE1ABCC6A0BCB8C36D3">
    <w:name w:val="12AF461C3A8C4CE1ABCC6A0BCB8C36D3"/>
    <w:rsid w:val="00A67EB0"/>
    <w:pPr>
      <w:spacing w:after="200" w:line="276" w:lineRule="auto"/>
    </w:pPr>
    <w:rPr>
      <w:rFonts w:eastAsiaTheme="minorHAnsi"/>
    </w:rPr>
  </w:style>
  <w:style w:type="paragraph" w:customStyle="1" w:styleId="A9F7890209F144FEA31DC059E359488E1">
    <w:name w:val="A9F7890209F144FEA31DC059E359488E1"/>
    <w:rsid w:val="00A67EB0"/>
    <w:pPr>
      <w:spacing w:after="200" w:line="276" w:lineRule="auto"/>
    </w:pPr>
    <w:rPr>
      <w:rFonts w:eastAsiaTheme="minorHAnsi"/>
    </w:rPr>
  </w:style>
  <w:style w:type="paragraph" w:customStyle="1" w:styleId="13342B397A074EC3A6E7E96029BAD1921">
    <w:name w:val="13342B397A074EC3A6E7E96029BAD1921"/>
    <w:rsid w:val="00A67EB0"/>
    <w:pPr>
      <w:spacing w:after="200" w:line="276" w:lineRule="auto"/>
    </w:pPr>
    <w:rPr>
      <w:rFonts w:eastAsiaTheme="minorHAnsi"/>
    </w:rPr>
  </w:style>
  <w:style w:type="paragraph" w:customStyle="1" w:styleId="CD1F20D5B7DC41628CEECA9B9ECF8B1F1">
    <w:name w:val="CD1F20D5B7DC41628CEECA9B9ECF8B1F1"/>
    <w:rsid w:val="00A67EB0"/>
    <w:pPr>
      <w:spacing w:after="200" w:line="276" w:lineRule="auto"/>
    </w:pPr>
    <w:rPr>
      <w:rFonts w:eastAsiaTheme="minorHAnsi"/>
    </w:rPr>
  </w:style>
  <w:style w:type="paragraph" w:customStyle="1" w:styleId="C3EAA6F1E5C74A979D92BCFBBC2833F31">
    <w:name w:val="C3EAA6F1E5C74A979D92BCFBBC2833F31"/>
    <w:rsid w:val="00A67EB0"/>
    <w:pPr>
      <w:spacing w:after="200" w:line="276" w:lineRule="auto"/>
    </w:pPr>
    <w:rPr>
      <w:rFonts w:eastAsiaTheme="minorHAnsi"/>
    </w:rPr>
  </w:style>
  <w:style w:type="paragraph" w:customStyle="1" w:styleId="46AB0524279A4CFFAA77CE60811A2AF81">
    <w:name w:val="46AB0524279A4CFFAA77CE60811A2AF81"/>
    <w:rsid w:val="00A67EB0"/>
    <w:pPr>
      <w:spacing w:after="200" w:line="276" w:lineRule="auto"/>
    </w:pPr>
    <w:rPr>
      <w:rFonts w:eastAsiaTheme="minorHAnsi"/>
    </w:rPr>
  </w:style>
  <w:style w:type="paragraph" w:customStyle="1" w:styleId="EC4F1DE98173427C8DF4F156AE266CBD1">
    <w:name w:val="EC4F1DE98173427C8DF4F156AE266CBD1"/>
    <w:rsid w:val="00A67EB0"/>
    <w:pPr>
      <w:spacing w:after="200" w:line="276" w:lineRule="auto"/>
    </w:pPr>
    <w:rPr>
      <w:rFonts w:eastAsiaTheme="minorHAnsi"/>
    </w:rPr>
  </w:style>
  <w:style w:type="paragraph" w:customStyle="1" w:styleId="900358A6E76C413A9E5C1E35A23D0D891">
    <w:name w:val="900358A6E76C413A9E5C1E35A23D0D891"/>
    <w:rsid w:val="00A67EB0"/>
    <w:pPr>
      <w:spacing w:after="200" w:line="276" w:lineRule="auto"/>
    </w:pPr>
    <w:rPr>
      <w:rFonts w:eastAsiaTheme="minorHAnsi"/>
    </w:rPr>
  </w:style>
  <w:style w:type="paragraph" w:customStyle="1" w:styleId="7D2893E4574C42A8AEC872FE2A61FF65">
    <w:name w:val="7D2893E4574C42A8AEC872FE2A61FF65"/>
    <w:rsid w:val="00A67EB0"/>
    <w:pPr>
      <w:spacing w:after="200" w:line="276" w:lineRule="auto"/>
    </w:pPr>
    <w:rPr>
      <w:rFonts w:eastAsiaTheme="minorHAnsi"/>
    </w:rPr>
  </w:style>
  <w:style w:type="paragraph" w:customStyle="1" w:styleId="C743E50B30CA43E1A6F5B0F0AFC77CCA1">
    <w:name w:val="C743E50B30CA43E1A6F5B0F0AFC77CCA1"/>
    <w:rsid w:val="00A67EB0"/>
    <w:pPr>
      <w:spacing w:after="200" w:line="276" w:lineRule="auto"/>
    </w:pPr>
    <w:rPr>
      <w:rFonts w:eastAsiaTheme="minorHAnsi"/>
    </w:rPr>
  </w:style>
  <w:style w:type="paragraph" w:customStyle="1" w:styleId="EB5051E34A3441A294D119762C1C8E161">
    <w:name w:val="EB5051E34A3441A294D119762C1C8E161"/>
    <w:rsid w:val="00A67EB0"/>
    <w:pPr>
      <w:spacing w:after="200" w:line="276" w:lineRule="auto"/>
    </w:pPr>
    <w:rPr>
      <w:rFonts w:eastAsiaTheme="minorHAnsi"/>
    </w:rPr>
  </w:style>
  <w:style w:type="paragraph" w:customStyle="1" w:styleId="8FED0EAB390C4027BCD67C951609ACA21">
    <w:name w:val="8FED0EAB390C4027BCD67C951609ACA21"/>
    <w:rsid w:val="00A67EB0"/>
    <w:pPr>
      <w:spacing w:after="200" w:line="276" w:lineRule="auto"/>
    </w:pPr>
    <w:rPr>
      <w:rFonts w:eastAsiaTheme="minorHAnsi"/>
    </w:rPr>
  </w:style>
  <w:style w:type="paragraph" w:customStyle="1" w:styleId="C8ACD8C9DF3748E2BE39A3AB110ED94D1">
    <w:name w:val="C8ACD8C9DF3748E2BE39A3AB110ED94D1"/>
    <w:rsid w:val="00A67EB0"/>
    <w:pPr>
      <w:spacing w:after="200" w:line="276" w:lineRule="auto"/>
    </w:pPr>
    <w:rPr>
      <w:rFonts w:eastAsiaTheme="minorHAnsi"/>
    </w:rPr>
  </w:style>
  <w:style w:type="paragraph" w:customStyle="1" w:styleId="970FA585EDFF4F21A551E1B6E644E5A31">
    <w:name w:val="970FA585EDFF4F21A551E1B6E644E5A31"/>
    <w:rsid w:val="00A67EB0"/>
    <w:pPr>
      <w:spacing w:after="200" w:line="276" w:lineRule="auto"/>
    </w:pPr>
    <w:rPr>
      <w:rFonts w:eastAsiaTheme="minorHAnsi"/>
    </w:rPr>
  </w:style>
  <w:style w:type="paragraph" w:customStyle="1" w:styleId="210BF58EAD324D339489D45867BB37F61">
    <w:name w:val="210BF58EAD324D339489D45867BB37F61"/>
    <w:rsid w:val="00A67EB0"/>
    <w:pPr>
      <w:spacing w:after="200" w:line="276" w:lineRule="auto"/>
    </w:pPr>
    <w:rPr>
      <w:rFonts w:eastAsiaTheme="minorHAnsi"/>
    </w:rPr>
  </w:style>
  <w:style w:type="paragraph" w:customStyle="1" w:styleId="E9C385E883CE4227A31566FB04E7AE181">
    <w:name w:val="E9C385E883CE4227A31566FB04E7AE181"/>
    <w:rsid w:val="00A67EB0"/>
    <w:pPr>
      <w:spacing w:after="200" w:line="276" w:lineRule="auto"/>
    </w:pPr>
    <w:rPr>
      <w:rFonts w:eastAsiaTheme="minorHAnsi"/>
    </w:rPr>
  </w:style>
  <w:style w:type="paragraph" w:customStyle="1" w:styleId="431A5D4D0C94432F894517B8A637DE3A1">
    <w:name w:val="431A5D4D0C94432F894517B8A637DE3A1"/>
    <w:rsid w:val="00A67EB0"/>
    <w:pPr>
      <w:spacing w:after="200" w:line="276" w:lineRule="auto"/>
    </w:pPr>
    <w:rPr>
      <w:rFonts w:eastAsiaTheme="minorHAnsi"/>
    </w:rPr>
  </w:style>
  <w:style w:type="paragraph" w:customStyle="1" w:styleId="0FF2AA4977BB4C6988E09A32F69D1ED31">
    <w:name w:val="0FF2AA4977BB4C6988E09A32F69D1ED31"/>
    <w:rsid w:val="00A67EB0"/>
    <w:pPr>
      <w:spacing w:after="200" w:line="276" w:lineRule="auto"/>
    </w:pPr>
    <w:rPr>
      <w:rFonts w:eastAsiaTheme="minorHAnsi"/>
    </w:rPr>
  </w:style>
  <w:style w:type="paragraph" w:customStyle="1" w:styleId="68A06D8819A54F6EA9AD5A743F1F3E741">
    <w:name w:val="68A06D8819A54F6EA9AD5A743F1F3E741"/>
    <w:rsid w:val="00A67EB0"/>
    <w:pPr>
      <w:spacing w:after="200" w:line="276" w:lineRule="auto"/>
    </w:pPr>
    <w:rPr>
      <w:rFonts w:eastAsiaTheme="minorHAnsi"/>
    </w:rPr>
  </w:style>
  <w:style w:type="paragraph" w:customStyle="1" w:styleId="07B2E2D6F9B943C29092A5B083212BE61">
    <w:name w:val="07B2E2D6F9B943C29092A5B083212BE61"/>
    <w:rsid w:val="00A67EB0"/>
    <w:pPr>
      <w:spacing w:after="200" w:line="276" w:lineRule="auto"/>
    </w:pPr>
    <w:rPr>
      <w:rFonts w:eastAsiaTheme="minorHAnsi"/>
    </w:rPr>
  </w:style>
  <w:style w:type="paragraph" w:customStyle="1" w:styleId="92F55CE6E3644166A4F74B3395E445281">
    <w:name w:val="92F55CE6E3644166A4F74B3395E445281"/>
    <w:rsid w:val="00A67EB0"/>
    <w:pPr>
      <w:spacing w:after="200" w:line="276" w:lineRule="auto"/>
    </w:pPr>
    <w:rPr>
      <w:rFonts w:eastAsiaTheme="minorHAnsi"/>
    </w:rPr>
  </w:style>
  <w:style w:type="paragraph" w:customStyle="1" w:styleId="F59717EAFF2C47629D7DFBB30DE26DF31">
    <w:name w:val="F59717EAFF2C47629D7DFBB30DE26DF31"/>
    <w:rsid w:val="00A67EB0"/>
    <w:pPr>
      <w:spacing w:after="200" w:line="276" w:lineRule="auto"/>
    </w:pPr>
    <w:rPr>
      <w:rFonts w:eastAsiaTheme="minorHAnsi"/>
    </w:rPr>
  </w:style>
  <w:style w:type="paragraph" w:customStyle="1" w:styleId="5FA2C8E3F94D47689CF4CBE4E25246B21">
    <w:name w:val="5FA2C8E3F94D47689CF4CBE4E25246B21"/>
    <w:rsid w:val="00A67EB0"/>
    <w:pPr>
      <w:spacing w:after="200" w:line="276" w:lineRule="auto"/>
    </w:pPr>
    <w:rPr>
      <w:rFonts w:eastAsiaTheme="minorHAnsi"/>
    </w:rPr>
  </w:style>
  <w:style w:type="paragraph" w:customStyle="1" w:styleId="F74B3A8214AB46E5A3C852A1F5E974461">
    <w:name w:val="F74B3A8214AB46E5A3C852A1F5E974461"/>
    <w:rsid w:val="00A67EB0"/>
    <w:pPr>
      <w:spacing w:after="200" w:line="276" w:lineRule="auto"/>
    </w:pPr>
    <w:rPr>
      <w:rFonts w:eastAsiaTheme="minorHAnsi"/>
    </w:rPr>
  </w:style>
  <w:style w:type="paragraph" w:customStyle="1" w:styleId="2EBE87D3C0D64152AAC984465A1F58161">
    <w:name w:val="2EBE87D3C0D64152AAC984465A1F58161"/>
    <w:rsid w:val="00A67EB0"/>
    <w:pPr>
      <w:spacing w:after="200" w:line="276" w:lineRule="auto"/>
    </w:pPr>
    <w:rPr>
      <w:rFonts w:eastAsiaTheme="minorHAnsi"/>
    </w:rPr>
  </w:style>
  <w:style w:type="paragraph" w:customStyle="1" w:styleId="6FB86EF711184E878FBD94BE6B41F9621">
    <w:name w:val="6FB86EF711184E878FBD94BE6B41F9621"/>
    <w:rsid w:val="00A67EB0"/>
    <w:pPr>
      <w:spacing w:after="200" w:line="276" w:lineRule="auto"/>
    </w:pPr>
    <w:rPr>
      <w:rFonts w:eastAsiaTheme="minorHAnsi"/>
    </w:rPr>
  </w:style>
  <w:style w:type="paragraph" w:customStyle="1" w:styleId="0B2EB52BCBA64A4ABCB616D654B1E17D1">
    <w:name w:val="0B2EB52BCBA64A4ABCB616D654B1E17D1"/>
    <w:rsid w:val="00A67EB0"/>
    <w:pPr>
      <w:spacing w:after="200" w:line="276" w:lineRule="auto"/>
    </w:pPr>
    <w:rPr>
      <w:rFonts w:eastAsiaTheme="minorHAnsi"/>
    </w:rPr>
  </w:style>
  <w:style w:type="paragraph" w:customStyle="1" w:styleId="C846AD5A1A974F9DB027C69239D206B11">
    <w:name w:val="C846AD5A1A974F9DB027C69239D206B11"/>
    <w:rsid w:val="00A67EB0"/>
    <w:pPr>
      <w:spacing w:after="200" w:line="276" w:lineRule="auto"/>
    </w:pPr>
    <w:rPr>
      <w:rFonts w:eastAsiaTheme="minorHAnsi"/>
    </w:rPr>
  </w:style>
  <w:style w:type="paragraph" w:customStyle="1" w:styleId="DB5B936E43B24EA19BEA6A7806CF8FF01">
    <w:name w:val="DB5B936E43B24EA19BEA6A7806CF8FF01"/>
    <w:rsid w:val="00A67EB0"/>
    <w:pPr>
      <w:spacing w:after="200" w:line="276" w:lineRule="auto"/>
    </w:pPr>
    <w:rPr>
      <w:rFonts w:eastAsiaTheme="minorHAnsi"/>
    </w:rPr>
  </w:style>
  <w:style w:type="paragraph" w:customStyle="1" w:styleId="ED297547AF3B420EBA92D19679FB6FE21">
    <w:name w:val="ED297547AF3B420EBA92D19679FB6FE21"/>
    <w:rsid w:val="00A67EB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C552-AA6A-4A09-A7BD-19428BA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01-27T15:49:00Z</dcterms:created>
  <dcterms:modified xsi:type="dcterms:W3CDTF">2019-01-27T15:49:00Z</dcterms:modified>
</cp:coreProperties>
</file>